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A343ED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611E3F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4D44E1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Pr="00F90F09" w:rsidRDefault="00F90F09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B398D" w:rsidRPr="00CB398D" w:rsidRDefault="00CB398D" w:rsidP="00CB398D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CB398D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  ÚNICA:</w:t>
      </w:r>
    </w:p>
    <w:p w:rsidR="00174528" w:rsidRDefault="00174528" w:rsidP="000452C9">
      <w:pPr>
        <w:jc w:val="both"/>
      </w:pPr>
    </w:p>
    <w:p w:rsidR="00CB398D" w:rsidRDefault="00CB398D" w:rsidP="000452C9">
      <w:pPr>
        <w:jc w:val="both"/>
      </w:pP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0/2021 –  </w:t>
      </w:r>
    </w:p>
    <w:p w:rsidR="00CB398D" w:rsidRPr="00CB398D" w:rsidRDefault="00CB398D" w:rsidP="00CB398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B398D">
        <w:rPr>
          <w:rFonts w:ascii="Ebrima" w:hAnsi="Ebrima" w:cs="Tahoma"/>
          <w:color w:val="000000"/>
          <w:sz w:val="22"/>
          <w:szCs w:val="22"/>
        </w:rPr>
        <w:t>CONCEDE TÍTULO DE CIDADÃO NITEROIENSE AO ILMO. DR. CARLOS ROBERTO LUPI.</w:t>
      </w: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>AUTOR: ROBSON GUIMARÃES</w:t>
      </w: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B398D" w:rsidRPr="00CB398D" w:rsidRDefault="00CB398D" w:rsidP="00CB398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1/2021 –  </w:t>
      </w:r>
    </w:p>
    <w:p w:rsidR="00CB398D" w:rsidRPr="00CB398D" w:rsidRDefault="00CB398D" w:rsidP="00CB398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B398D">
        <w:rPr>
          <w:rFonts w:ascii="Ebrima" w:hAnsi="Ebrima" w:cs="Tahoma"/>
          <w:color w:val="000000"/>
          <w:sz w:val="22"/>
          <w:szCs w:val="22"/>
        </w:rPr>
        <w:t>CONCEDE TÍTULO DE CIDADÃO NITEROIENSE AO ILMO. DR. RODRIGO ALVES TORRES OLIVEIRA.</w:t>
      </w:r>
    </w:p>
    <w:p w:rsidR="00CB398D" w:rsidRPr="00CB398D" w:rsidRDefault="00CB398D" w:rsidP="00CB398D">
      <w:pPr>
        <w:jc w:val="both"/>
        <w:rPr>
          <w:rFonts w:ascii="Myriad Pro" w:hAnsi="Myriad Pro" w:cs="Tahoma"/>
          <w:b/>
          <w:color w:val="000000"/>
          <w:sz w:val="22"/>
          <w:szCs w:val="22"/>
        </w:rPr>
      </w:pPr>
      <w:r w:rsidRPr="00CB398D">
        <w:rPr>
          <w:rFonts w:ascii="Ebrima" w:hAnsi="Ebrima" w:cs="Tahoma"/>
          <w:b/>
          <w:color w:val="000000"/>
          <w:sz w:val="22"/>
          <w:szCs w:val="22"/>
        </w:rPr>
        <w:t>AUTOR: ROBSON GUIMARÃES</w:t>
      </w:r>
    </w:p>
    <w:p w:rsidR="00CB398D" w:rsidRDefault="00CB398D" w:rsidP="000452C9">
      <w:pPr>
        <w:jc w:val="both"/>
      </w:pPr>
    </w:p>
    <w:p w:rsidR="00CB398D" w:rsidRDefault="00CB398D" w:rsidP="000452C9">
      <w:pPr>
        <w:jc w:val="both"/>
      </w:pPr>
    </w:p>
    <w:p w:rsidR="002E1F62" w:rsidRDefault="002E1F62" w:rsidP="002E1F62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2E1F62" w:rsidRDefault="002E1F62" w:rsidP="002E1F62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2E1F62" w:rsidRPr="00C76904" w:rsidRDefault="002E1F62" w:rsidP="002E1F62">
      <w:pPr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PROJETO DE LEI Nº 122/2021</w:t>
      </w:r>
    </w:p>
    <w:p w:rsidR="002E1F62" w:rsidRDefault="002E1F62" w:rsidP="002E1F62">
      <w:pPr>
        <w:jc w:val="both"/>
        <w:rPr>
          <w:rFonts w:ascii="Ebrima" w:hAnsi="Ebrima"/>
          <w:sz w:val="22"/>
          <w:szCs w:val="22"/>
        </w:rPr>
      </w:pPr>
      <w:r w:rsidRPr="00C76904">
        <w:rPr>
          <w:rFonts w:ascii="Ebrima" w:hAnsi="Ebrima"/>
          <w:sz w:val="22"/>
          <w:szCs w:val="22"/>
        </w:rPr>
        <w:t>EMENTA: REVOGA O INCISO V, DO ARTIGO 44, DA LEI MUNICIPAL Nº 2.597/08 – CÓDIGO TRIBUTÁRIO DO MUNICÍPIO.</w:t>
      </w:r>
    </w:p>
    <w:p w:rsidR="002E1F62" w:rsidRDefault="002E1F62" w:rsidP="002E1F62">
      <w:pPr>
        <w:jc w:val="both"/>
        <w:rPr>
          <w:rFonts w:ascii="Ebrima" w:hAnsi="Ebrima"/>
          <w:b/>
          <w:sz w:val="22"/>
          <w:szCs w:val="22"/>
        </w:rPr>
      </w:pPr>
      <w:r w:rsidRPr="00C76904">
        <w:rPr>
          <w:rFonts w:ascii="Ebrima" w:hAnsi="Ebrima"/>
          <w:b/>
          <w:sz w:val="22"/>
          <w:szCs w:val="22"/>
        </w:rPr>
        <w:t>AUTOR: MENSAGEM EXECUTIVA N° 12/2021</w:t>
      </w:r>
    </w:p>
    <w:p w:rsidR="00752509" w:rsidRDefault="00752509" w:rsidP="000452C9">
      <w:pPr>
        <w:jc w:val="both"/>
      </w:pPr>
    </w:p>
    <w:p w:rsidR="002E1F62" w:rsidRDefault="002E1F62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 w:rsidR="0000382E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2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 w:rsidR="00611E3F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E REDAÇÃO FINAL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2E1F62" w:rsidRDefault="002E1F62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Pr="00C76904" w:rsidRDefault="00174528" w:rsidP="0017452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 268/2020</w:t>
      </w:r>
    </w:p>
    <w:p w:rsidR="00174528" w:rsidRPr="00C76904" w:rsidRDefault="00174528" w:rsidP="0017452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76904">
        <w:rPr>
          <w:rFonts w:ascii="Ebrima" w:hAnsi="Ebrima" w:cs="Tahoma"/>
          <w:color w:val="000000"/>
          <w:sz w:val="22"/>
          <w:szCs w:val="22"/>
        </w:rPr>
        <w:t>INCLUI OS PARÁGRAFOS ÚNICOS AOS ARTIGOS 1°, 2°, 3° E 9°, DA LEI DO PARCÃO – LEI MUNICIPAL NO 2.701/2010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 LEANDRO PORTUGAL</w:t>
      </w: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C76904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33/2021</w:t>
      </w:r>
    </w:p>
    <w:p w:rsidR="00ED610B" w:rsidRPr="00C76904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DISPÕEM SOBRE A ALTERAÇÃO DA LEI 2052/2003 NO QUE TANGE A DILAÇÃO DO PRAZO DE 60 DIAS ALTERANDO O  ARTIGO 1º PARA AMPLIAR O PRAZO PARA 180 DIAS</w:t>
      </w:r>
    </w:p>
    <w:p w:rsidR="00ED610B" w:rsidRDefault="00ED610B" w:rsidP="00ED610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JOSÉ ADRIANO </w:t>
      </w:r>
      <w:r w:rsidR="00BF7DF5">
        <w:rPr>
          <w:rFonts w:ascii="Ebrima" w:hAnsi="Ebrima" w:cs="Tahoma"/>
          <w:b/>
          <w:color w:val="000000"/>
          <w:sz w:val="22"/>
          <w:szCs w:val="22"/>
        </w:rPr>
        <w:t>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FOLHA</w:t>
      </w:r>
    </w:p>
    <w:p w:rsid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>PROJETO DE LEI Nº 042/2021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D610B">
        <w:rPr>
          <w:rFonts w:ascii="Ebrima" w:hAnsi="Ebrima" w:cs="Tahoma"/>
          <w:color w:val="000000"/>
          <w:sz w:val="22"/>
          <w:szCs w:val="22"/>
        </w:rPr>
        <w:t>PASSA A DENOMINAR-SE RUA ANDRÉ ARRIETA GOMES, A RUA SEIS, LOCALIZADA N</w:t>
      </w:r>
      <w:r>
        <w:rPr>
          <w:rFonts w:ascii="Ebrima" w:hAnsi="Ebrima" w:cs="Tahoma"/>
          <w:color w:val="000000"/>
          <w:sz w:val="22"/>
          <w:szCs w:val="22"/>
        </w:rPr>
        <w:t>O LOTEAMENTO BOAVISTA, EM ITAIPU</w:t>
      </w:r>
      <w:r w:rsidRPr="00ED610B">
        <w:rPr>
          <w:rFonts w:ascii="Ebrima" w:hAnsi="Ebrima" w:cs="Tahoma"/>
          <w:color w:val="000000"/>
          <w:sz w:val="22"/>
          <w:szCs w:val="22"/>
        </w:rPr>
        <w:t>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 PAULO EDUARDO GOMES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COAUTORES: BENNY BRIOLLY</w:t>
      </w:r>
      <w:r>
        <w:rPr>
          <w:rFonts w:ascii="Ebrima" w:hAnsi="Ebrima" w:cstheme="minorHAnsi"/>
          <w:b/>
          <w:sz w:val="22"/>
          <w:szCs w:val="22"/>
        </w:rPr>
        <w:t xml:space="preserve"> E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  <w:r>
        <w:rPr>
          <w:rFonts w:ascii="Ebrima" w:hAnsi="Ebrima" w:cstheme="minorHAnsi"/>
          <w:b/>
          <w:sz w:val="22"/>
          <w:szCs w:val="22"/>
        </w:rPr>
        <w:t xml:space="preserve">PROFESSOR TULIO </w:t>
      </w:r>
      <w:r w:rsidRPr="00ED610B">
        <w:rPr>
          <w:rFonts w:ascii="Ebrima" w:hAnsi="Ebrima" w:cstheme="minorHAnsi"/>
          <w:b/>
          <w:sz w:val="22"/>
          <w:szCs w:val="22"/>
        </w:rPr>
        <w:t xml:space="preserve"> </w:t>
      </w:r>
    </w:p>
    <w:p w:rsidR="00CB398D" w:rsidRDefault="00CB398D" w:rsidP="00ED610B">
      <w:pPr>
        <w:rPr>
          <w:rFonts w:ascii="Ebrima" w:hAnsi="Ebrima" w:cstheme="minorHAnsi"/>
          <w:b/>
          <w:sz w:val="22"/>
          <w:szCs w:val="22"/>
        </w:rPr>
      </w:pPr>
    </w:p>
    <w:p w:rsidR="00CB398D" w:rsidRDefault="00CB398D" w:rsidP="00ED610B">
      <w:pPr>
        <w:rPr>
          <w:rFonts w:ascii="Ebrima" w:hAnsi="Ebrima" w:cstheme="minorHAnsi"/>
          <w:b/>
          <w:sz w:val="22"/>
          <w:szCs w:val="22"/>
        </w:rPr>
      </w:pPr>
    </w:p>
    <w:p w:rsidR="00CB398D" w:rsidRDefault="00CB398D" w:rsidP="00ED610B">
      <w:pPr>
        <w:rPr>
          <w:rFonts w:ascii="Ebrima" w:hAnsi="Ebrima" w:cstheme="minorHAnsi"/>
          <w:b/>
          <w:sz w:val="22"/>
          <w:szCs w:val="22"/>
        </w:rPr>
      </w:pPr>
    </w:p>
    <w:p w:rsidR="00CB398D" w:rsidRDefault="00CB398D" w:rsidP="00ED610B">
      <w:pPr>
        <w:rPr>
          <w:rFonts w:ascii="Ebrima" w:hAnsi="Ebrima" w:cstheme="minorHAnsi"/>
          <w:b/>
          <w:sz w:val="22"/>
          <w:szCs w:val="22"/>
        </w:rPr>
      </w:pPr>
    </w:p>
    <w:p w:rsidR="00CB398D" w:rsidRDefault="00CB398D" w:rsidP="00ED610B">
      <w:pPr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2E1F62" w:rsidRPr="00C76904" w:rsidRDefault="002E1F62" w:rsidP="002E1F6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119/2021 </w:t>
      </w:r>
    </w:p>
    <w:p w:rsidR="002E1F62" w:rsidRPr="00C76904" w:rsidRDefault="002E1F62" w:rsidP="002E1F62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2E1F62" w:rsidRPr="00C76904" w:rsidRDefault="002E1F62" w:rsidP="002E1F6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611E3F" w:rsidRDefault="00611E3F" w:rsidP="00ED610B">
      <w:pPr>
        <w:rPr>
          <w:rFonts w:ascii="Ebrima" w:hAnsi="Ebrima" w:cstheme="minorHAnsi"/>
          <w:b/>
          <w:sz w:val="22"/>
          <w:szCs w:val="22"/>
        </w:rPr>
      </w:pPr>
    </w:p>
    <w:p w:rsidR="00174528" w:rsidRPr="00F90F09" w:rsidRDefault="00174528" w:rsidP="000452C9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sectPr w:rsidR="00174528" w:rsidRPr="00F90F09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0B" w:rsidRDefault="00ED610B">
      <w:r>
        <w:separator/>
      </w:r>
    </w:p>
  </w:endnote>
  <w:endnote w:type="continuationSeparator" w:id="0">
    <w:p w:rsidR="00ED610B" w:rsidRDefault="00ED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0B" w:rsidRDefault="00ED610B">
      <w:r>
        <w:separator/>
      </w:r>
    </w:p>
  </w:footnote>
  <w:footnote w:type="continuationSeparator" w:id="0">
    <w:p w:rsidR="00ED610B" w:rsidRDefault="00ED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ED610B" w:rsidRDefault="00ED610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28572C1" wp14:editId="548FFA01">
          <wp:extent cx="59055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ED610B" w:rsidRPr="00F90F09" w:rsidRDefault="00ED610B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2E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1F62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1E3F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2509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398D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2D39-9E80-4B29-8E8F-2B73F20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4-20T20:12:00Z</cp:lastPrinted>
  <dcterms:created xsi:type="dcterms:W3CDTF">2021-04-22T15:45:00Z</dcterms:created>
  <dcterms:modified xsi:type="dcterms:W3CDTF">2021-04-22T18:37:00Z</dcterms:modified>
</cp:coreProperties>
</file>